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0A" w:rsidRPr="00F36606" w:rsidRDefault="003D360A" w:rsidP="003D360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แบบรายงานผลการทวนสอบ</w:t>
      </w:r>
      <w:r w:rsidRPr="00F36606">
        <w:rPr>
          <w:rFonts w:ascii="TH SarabunPSK" w:hAnsi="TH SarabunPSK" w:cs="TH SarabunPSK"/>
          <w:b/>
          <w:bCs/>
          <w:sz w:val="32"/>
          <w:szCs w:val="32"/>
        </w:rPr>
        <w:t>:</w:t>
      </w:r>
    </w:p>
    <w:p w:rsidR="00132D34" w:rsidRPr="00F36606" w:rsidRDefault="00132D34" w:rsidP="00132D3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กรณีทวนสอบ</w:t>
      </w:r>
      <w:r w:rsidR="00637C52" w:rsidRPr="00F36606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มมาตรฐานการเรียนรู้ที่กำหนดใน </w:t>
      </w:r>
      <w:proofErr w:type="spellStart"/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มคอ</w:t>
      </w:r>
      <w:proofErr w:type="spellEnd"/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. 3</w:t>
      </w:r>
      <w:r w:rsidR="00F3660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F79B1" w:rsidRPr="00F36606" w:rsidRDefault="00FF79B1" w:rsidP="00997DE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</w:p>
    <w:p w:rsidR="003D360A" w:rsidRPr="00F36606" w:rsidRDefault="00997DE8" w:rsidP="00997DE8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1. </w:t>
      </w:r>
      <w:r w:rsidR="003D360A" w:rsidRPr="00F36606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กอบ</w:t>
      </w:r>
    </w:p>
    <w:p w:rsidR="00997DE8" w:rsidRPr="00F36606" w:rsidRDefault="00997DE8" w:rsidP="00997DE8">
      <w:pPr>
        <w:ind w:left="720" w:right="-33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>1.1 วิชา (รหัสวิชา ชื่อภาษาไทย ชื่อภาษาอังกฤษ)</w:t>
      </w:r>
    </w:p>
    <w:p w:rsidR="00997DE8" w:rsidRPr="00F36606" w:rsidRDefault="00997DE8" w:rsidP="00997DE8">
      <w:pPr>
        <w:pStyle w:val="a3"/>
        <w:ind w:left="111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:rsidR="00997DE8" w:rsidRPr="00F36606" w:rsidRDefault="00997DE8" w:rsidP="00997DE8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ab/>
        <w:t>1.2 อาจารย์ผู้สอน...............................................................................................................................</w:t>
      </w:r>
    </w:p>
    <w:p w:rsidR="00997DE8" w:rsidRPr="00F36606" w:rsidRDefault="00997DE8" w:rsidP="00132D34">
      <w:pPr>
        <w:pStyle w:val="a3"/>
        <w:numPr>
          <w:ilvl w:val="1"/>
          <w:numId w:val="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>เปิดสอนภาคเรียน............ปีการศึกษา........................ระดับผู้เรียน...............................................</w:t>
      </w:r>
    </w:p>
    <w:p w:rsidR="00997DE8" w:rsidRPr="00F36606" w:rsidRDefault="00132D34" w:rsidP="00132D34">
      <w:p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2. </w:t>
      </w:r>
      <w:r w:rsidR="00997DE8" w:rsidRPr="00F36606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ทวนสอบ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  <w:cs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ผลการพิจารณาของคณะกรรมการผู้รับผิดชอบหลักสูตร   วันที่.......เดือน ..........................พ.ศ. 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2.1 ความสอดคล้องของมาตรฐานการเรียนรู้ ที่กำหนดใน หมวดที่ 4 การพัฒนาผลการเรียนรู้ กับ  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แผนการก</w:t>
      </w:r>
      <w:r w:rsidR="00D674E7" w:rsidRPr="00F36606">
        <w:rPr>
          <w:rFonts w:ascii="TH SarabunPSK" w:hAnsi="TH SarabunPSK" w:cs="TH SarabunPSK"/>
          <w:sz w:val="32"/>
          <w:szCs w:val="32"/>
          <w:cs/>
        </w:rPr>
        <w:t>ระจายความรับผิดชอบหลักในหลักสูตร</w:t>
      </w:r>
      <w:r w:rsidR="00FE553B"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</w:p>
    <w:p w:rsidR="00132D34" w:rsidRPr="00F36606" w:rsidRDefault="00245482" w:rsidP="00132D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132D34" w:rsidRPr="00F36606" w:rsidRDefault="00BA7913" w:rsidP="00132D34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1A3E6E1" wp14:editId="17DD2F2A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30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026" style="position:absolute;margin-left:400.4pt;margin-top:8.65pt;width:11.85pt;height:1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jBIQIAAD4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CPliMEhAgAAPg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67278A" wp14:editId="5F64A555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29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026" style="position:absolute;margin-left:345.7pt;margin-top:8.65pt;width:11.85pt;height:10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"/>
            </w:pict>
          </mc:Fallback>
        </mc:AlternateContent>
      </w:r>
      <w:r w:rsidR="0024548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132D34" w:rsidRPr="00F36606" w:rsidRDefault="00BA7913" w:rsidP="00132D34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27A3AB" wp14:editId="12BE9F48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28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026" style="position:absolute;margin-left:400.4pt;margin-top:8.85pt;width:11.85pt;height:10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LYIQIAAD4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F13D90" wp14:editId="02D37DD4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2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026" style="position:absolute;margin-left:345.7pt;margin-top:8.85pt;width:11.85pt;height:10.3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+Fx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C18+Fx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2)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ด้านความรู้</w:t>
      </w:r>
    </w:p>
    <w:p w:rsidR="00132D34" w:rsidRPr="00F36606" w:rsidRDefault="00BA7913" w:rsidP="00132D34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68EF08E" wp14:editId="34AF3674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26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0" o:spid="_x0000_s1026" style="position:absolute;margin-left:400.4pt;margin-top:7.1pt;width:11.85pt;height:10.3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C8D9D2" wp14:editId="74592823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2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345.7pt;margin-top:7.1pt;width:11.85pt;height:1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3)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ทางปัญญา</w:t>
      </w:r>
    </w:p>
    <w:p w:rsidR="00132D34" w:rsidRPr="00F36606" w:rsidRDefault="00BA7913" w:rsidP="00132D34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65BCF4" wp14:editId="290EA865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24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1" o:spid="_x0000_s1026" style="position:absolute;margin-left:400.4pt;margin-top:6.35pt;width:11.85pt;height:1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Dbfaev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25EF6AB" wp14:editId="0029DF02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23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026" style="position:absolute;margin-left:345.7pt;margin-top:6.35pt;width:11.85pt;height:10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fnBIQIAAD4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O1fnB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132D34" w:rsidRPr="00F36606" w:rsidRDefault="00BA7913" w:rsidP="00132D34">
      <w:pPr>
        <w:pStyle w:val="a3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5CFDE1" wp14:editId="47849CBF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22" name="Rectangl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3" o:spid="_x0000_s1026" style="position:absolute;margin-left:400.4pt;margin-top:5.65pt;width:11.85pt;height:10.3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505Ruy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7E24DA" wp14:editId="13589464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2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345.7pt;margin-top:5.65pt;width:11.85pt;height:10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U10IQIAAD4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"/>
            </w:pict>
          </mc:Fallback>
        </mc:AlternateConten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132D34" w:rsidRPr="00F36606" w:rsidRDefault="00245482" w:rsidP="00132D34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2D34" w:rsidRPr="00F36606" w:rsidRDefault="00132D34" w:rsidP="007E4ECE">
      <w:pPr>
        <w:spacing w:before="24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Pr="00F36606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ไม่ระบุใน </w:t>
      </w:r>
      <w:proofErr w:type="spellStart"/>
      <w:r w:rsidRPr="00F36606">
        <w:rPr>
          <w:rFonts w:ascii="TH SarabunPSK" w:hAnsi="TH SarabunPSK" w:cs="TH SarabunPSK"/>
          <w:sz w:val="32"/>
          <w:szCs w:val="32"/>
          <w:cs/>
        </w:rPr>
        <w:t>มคอ</w:t>
      </w:r>
      <w:proofErr w:type="spellEnd"/>
      <w:r w:rsidRPr="00F36606">
        <w:rPr>
          <w:rFonts w:ascii="TH SarabunPSK" w:hAnsi="TH SarabunPSK" w:cs="TH SarabunPSK"/>
          <w:sz w:val="32"/>
          <w:szCs w:val="32"/>
          <w:cs/>
        </w:rPr>
        <w:t>.3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</w:rPr>
        <w:t xml:space="preserve">         </w:t>
      </w:r>
      <w:r w:rsidR="0024548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>การแก้ไข ปรับปรุง</w:t>
      </w:r>
      <w:r w:rsidRPr="00F36606">
        <w:rPr>
          <w:rFonts w:ascii="TH SarabunPSK" w:hAnsi="TH SarabunPSK" w:cs="TH SarabunPSK"/>
          <w:sz w:val="32"/>
          <w:szCs w:val="32"/>
          <w:cs/>
        </w:rPr>
        <w:t xml:space="preserve">    .........................................................................................................................   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</w:t>
      </w:r>
      <w:r w:rsidRPr="00F3660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EF19E3" w:rsidRPr="00F36606" w:rsidRDefault="00EF19E3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             </w:t>
      </w:r>
    </w:p>
    <w:p w:rsidR="00EF19E3" w:rsidRPr="00F36606" w:rsidRDefault="00EF19E3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EF19E3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>การดำเนินการพัฒนารายวิชาในภาคการศึกษาต่อไป....................................................................</w:t>
      </w:r>
      <w:r w:rsidR="00EF19E3" w:rsidRPr="00F36606">
        <w:rPr>
          <w:rFonts w:ascii="TH SarabunPSK" w:hAnsi="TH SarabunPSK" w:cs="TH SarabunPSK"/>
          <w:sz w:val="32"/>
          <w:szCs w:val="32"/>
          <w:cs/>
        </w:rPr>
        <w:t>......</w:t>
      </w:r>
    </w:p>
    <w:p w:rsidR="00EF19E3" w:rsidRPr="00F36606" w:rsidRDefault="00EF19E3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.</w:t>
      </w:r>
    </w:p>
    <w:p w:rsidR="00EF19E3" w:rsidRPr="00F36606" w:rsidRDefault="00EF19E3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>..............</w:t>
      </w:r>
    </w:p>
    <w:p w:rsidR="003415A6" w:rsidRPr="00F36606" w:rsidRDefault="00EF19E3" w:rsidP="00814590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515C1"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</w:t>
      </w:r>
      <w:r w:rsidRPr="00F36606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3415A6"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                                   </w:t>
      </w:r>
    </w:p>
    <w:p w:rsidR="00245482" w:rsidRDefault="00245482" w:rsidP="00132D34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132D34" w:rsidRPr="00F36606" w:rsidRDefault="00132D34" w:rsidP="00132D34">
      <w:pPr>
        <w:ind w:firstLine="72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lastRenderedPageBreak/>
        <w:t xml:space="preserve">2.2  วิธีการสอน สอดคล้องกับมาตรฐานการเรียนรู้ ที่กำหนดใน หมวดที่ 4  การพัฒนาผลการเรียนรู้ </w:t>
      </w:r>
    </w:p>
    <w:p w:rsidR="00132D34" w:rsidRPr="00F36606" w:rsidRDefault="00245482" w:rsidP="00132D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</w: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84187F6" wp14:editId="1509B4B9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20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026" style="position:absolute;margin-left:400.4pt;margin-top:8.65pt;width:11.85pt;height:10.3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"/>
            </w:pict>
          </mc:Fallback>
        </mc:AlternateContent>
      </w: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066D435" wp14:editId="73E7B52A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19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6" o:spid="_x0000_s1026" style="position:absolute;margin-left:345.7pt;margin-top:8.65pt;width:11.85pt;height:10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8vbIQIAAD4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"/>
            </w:pict>
          </mc:Fallback>
        </mc:AlternateConten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ab/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B1E0A24" wp14:editId="6A77C08C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18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026" style="position:absolute;margin-left:400.4pt;margin-top:8.85pt;width:11.85pt;height:10.3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22A0EA" wp14:editId="3E83F39F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1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345.7pt;margin-top:8.85pt;width:11.85pt;height:10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C8MI8fIQIAAD4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2)   ด้านความรู้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25E098" wp14:editId="33260C26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16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026" style="position:absolute;margin-left:400.4pt;margin-top:7.1pt;width:11.85pt;height:10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1asnZSACAAA+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5ACDAFB" wp14:editId="6359AC78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15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345.7pt;margin-top:7.1pt;width:11.85pt;height:10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9aqOiCACAAA+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3)   ด้านทักษะทางปัญญา</w:t>
      </w:r>
    </w:p>
    <w:p w:rsidR="00D674E7" w:rsidRPr="00F36606" w:rsidRDefault="00BA7913" w:rsidP="00D674E7">
      <w:pPr>
        <w:pStyle w:val="a3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3A56E8" wp14:editId="1324B78F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14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026" style="position:absolute;margin-left:400.4pt;margin-top:6.35pt;width:11.85pt;height:10.3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A2A20D" wp14:editId="342F8093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13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026" style="position:absolute;margin-left:345.7pt;margin-top:6.35pt;width:11.85pt;height:10.3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CHFpevIQIAAD4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D674E7" w:rsidRPr="00F36606" w:rsidRDefault="00BA7913" w:rsidP="00D674E7">
      <w:pPr>
        <w:pStyle w:val="a3"/>
        <w:numPr>
          <w:ilvl w:val="0"/>
          <w:numId w:val="1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64558F" wp14:editId="2D330460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026" style="position:absolute;margin-left:400.4pt;margin-top:5.65pt;width:11.85pt;height:1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3B9DE9" wp14:editId="1F25AE9E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1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026" style="position:absolute;margin-left:345.7pt;margin-top:5.65pt;width:11.85pt;height:10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PaxKPcgAgAAPg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D674E7" w:rsidRPr="00F36606" w:rsidRDefault="00D674E7" w:rsidP="00D674E7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F36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132D34" w:rsidRPr="00F36606" w:rsidRDefault="00132D34" w:rsidP="007E4ECE">
      <w:pPr>
        <w:tabs>
          <w:tab w:val="left" w:pos="1134"/>
        </w:tabs>
        <w:spacing w:before="240"/>
        <w:ind w:left="709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Pr="00F36606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ระบุวิธีสอนไม่สอดคล้อง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E40BDC" w:rsidRPr="00F36606" w:rsidRDefault="00E40BDC" w:rsidP="00E40BDC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7E4ECE" w:rsidRPr="00F36606" w:rsidRDefault="007E4ECE" w:rsidP="00E40BDC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132D34" w:rsidRPr="00F36606" w:rsidRDefault="00E40BDC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 xml:space="preserve"> การแก้ไข ปรับปรุง    .........................................................................................................................   </w:t>
      </w:r>
    </w:p>
    <w:p w:rsidR="00EF19E3" w:rsidRPr="00F36606" w:rsidRDefault="00132D34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F19E3" w:rsidRPr="00F366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      </w:t>
      </w:r>
    </w:p>
    <w:p w:rsidR="00EF19E3" w:rsidRPr="00F36606" w:rsidRDefault="00EF19E3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132D34" w:rsidRPr="00F36606" w:rsidRDefault="00EF19E3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  </w:t>
      </w:r>
    </w:p>
    <w:p w:rsidR="007E4ECE" w:rsidRPr="00F36606" w:rsidRDefault="007E4ECE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การดำเนินการพัฒนารายวิชาในภาคการศึกษาต่อไป....................................................................</w:t>
      </w:r>
      <w:r w:rsidR="00EF19E3" w:rsidRPr="00F36606">
        <w:rPr>
          <w:rFonts w:ascii="TH SarabunPSK" w:hAnsi="TH SarabunPSK" w:cs="TH SarabunPSK"/>
          <w:sz w:val="32"/>
          <w:szCs w:val="32"/>
          <w:cs/>
        </w:rPr>
        <w:t>......</w:t>
      </w:r>
    </w:p>
    <w:p w:rsidR="00EF19E3" w:rsidRPr="00F36606" w:rsidRDefault="00132D34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EF19E3" w:rsidRPr="00F36606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            </w:t>
      </w:r>
    </w:p>
    <w:p w:rsidR="00EF19E3" w:rsidRPr="00F36606" w:rsidRDefault="00EF19E3" w:rsidP="00EF19E3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132D34" w:rsidRPr="00F36606" w:rsidRDefault="00EF19E3" w:rsidP="00132D34">
      <w:p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</w:t>
      </w:r>
    </w:p>
    <w:p w:rsidR="00DF736A" w:rsidRPr="00F36606" w:rsidRDefault="007E4ECE" w:rsidP="00132D34">
      <w:p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</w:t>
      </w:r>
      <w:r w:rsidR="00814590" w:rsidRPr="00F36606">
        <w:rPr>
          <w:rFonts w:ascii="TH SarabunPSK" w:hAnsi="TH SarabunPSK" w:cs="TH SarabunPSK"/>
          <w:sz w:val="32"/>
          <w:szCs w:val="32"/>
          <w:cs/>
        </w:rPr>
        <w:t>..............................</w:t>
      </w:r>
    </w:p>
    <w:p w:rsidR="00132D34" w:rsidRPr="00F36606" w:rsidRDefault="00132D34" w:rsidP="007E4ECE">
      <w:pPr>
        <w:spacing w:before="24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2.3  วิธีประเมินผล สอดคล้องกับมาตรฐานการเรียนรู้ ที่กำหนดใน หมวดที่ 4  การพัฒนาผลการเรียนรู้ </w:t>
      </w:r>
    </w:p>
    <w:p w:rsidR="00132D34" w:rsidRPr="00F36606" w:rsidRDefault="00132D34" w:rsidP="00132D3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548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                           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สอดคล้อง   ไม่สอดคล้อง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A89501" wp14:editId="75690447">
                <wp:simplePos x="0" y="0"/>
                <wp:positionH relativeFrom="column">
                  <wp:posOffset>508508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255" t="5080" r="12700" b="6350"/>
                <wp:wrapNone/>
                <wp:docPr id="10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" o:spid="_x0000_s1026" style="position:absolute;margin-left:400.4pt;margin-top:8.65pt;width:11.85pt;height:10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"/>
            </w:pict>
          </mc:Fallback>
        </mc:AlternateContent>
      </w:r>
      <w:r w:rsidRPr="00F36606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D60B7B" wp14:editId="268358E8">
                <wp:simplePos x="0" y="0"/>
                <wp:positionH relativeFrom="column">
                  <wp:posOffset>4390390</wp:posOffset>
                </wp:positionH>
                <wp:positionV relativeFrom="paragraph">
                  <wp:posOffset>109855</wp:posOffset>
                </wp:positionV>
                <wp:extent cx="150495" cy="131445"/>
                <wp:effectExtent l="8890" t="5080" r="12065" b="6350"/>
                <wp:wrapNone/>
                <wp:docPr id="9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026" style="position:absolute;margin-left:345.7pt;margin-top:8.65pt;width:11.85pt;height:10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"/>
            </w:pict>
          </mc:Fallback>
        </mc:AlternateConten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ab/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1)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ด้านคุณธรรม จริยธรรม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7F6935A" wp14:editId="697F99B7">
                <wp:simplePos x="0" y="0"/>
                <wp:positionH relativeFrom="column">
                  <wp:posOffset>508508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255" t="7620" r="12700" b="13335"/>
                <wp:wrapNone/>
                <wp:docPr id="8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026" style="position:absolute;margin-left:400.4pt;margin-top:8.85pt;width:11.85pt;height:10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390042" wp14:editId="28CBCAB4">
                <wp:simplePos x="0" y="0"/>
                <wp:positionH relativeFrom="column">
                  <wp:posOffset>4390390</wp:posOffset>
                </wp:positionH>
                <wp:positionV relativeFrom="paragraph">
                  <wp:posOffset>112395</wp:posOffset>
                </wp:positionV>
                <wp:extent cx="150495" cy="131445"/>
                <wp:effectExtent l="8890" t="7620" r="12065" b="13335"/>
                <wp:wrapNone/>
                <wp:docPr id="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026" style="position:absolute;margin-left:345.7pt;margin-top:8.85pt;width:11.85pt;height:10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2)   ด้านความรู้</w:t>
      </w:r>
    </w:p>
    <w:p w:rsidR="00D674E7" w:rsidRPr="00F36606" w:rsidRDefault="00BA7913" w:rsidP="00D674E7">
      <w:pPr>
        <w:tabs>
          <w:tab w:val="left" w:pos="1134"/>
        </w:tabs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2C365B" wp14:editId="142E082B">
                <wp:simplePos x="0" y="0"/>
                <wp:positionH relativeFrom="column">
                  <wp:posOffset>508508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255" t="13970" r="12700" b="6985"/>
                <wp:wrapNone/>
                <wp:docPr id="6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400.4pt;margin-top:7.1pt;width:11.85pt;height:10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FC1B8F" wp14:editId="16BA10CC">
                <wp:simplePos x="0" y="0"/>
                <wp:positionH relativeFrom="column">
                  <wp:posOffset>4390390</wp:posOffset>
                </wp:positionH>
                <wp:positionV relativeFrom="paragraph">
                  <wp:posOffset>90170</wp:posOffset>
                </wp:positionV>
                <wp:extent cx="150495" cy="131445"/>
                <wp:effectExtent l="8890" t="13970" r="12065" b="6985"/>
                <wp:wrapNone/>
                <wp:docPr id="5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026" style="position:absolute;margin-left:345.7pt;margin-top:7.1pt;width:11.85pt;height:10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zey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"/>
            </w:pict>
          </mc:Fallback>
        </mc:AlternateContent>
      </w:r>
      <w:r w:rsidR="00245482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3)   ด้านทักษะทางปัญญา</w:t>
      </w:r>
    </w:p>
    <w:p w:rsidR="00D674E7" w:rsidRPr="00F36606" w:rsidRDefault="00BA7913" w:rsidP="00D674E7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B231F66" wp14:editId="0D787C3A">
                <wp:simplePos x="0" y="0"/>
                <wp:positionH relativeFrom="column">
                  <wp:posOffset>508508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255" t="13970" r="12700" b="6985"/>
                <wp:wrapNone/>
                <wp:docPr id="4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026" style="position:absolute;margin-left:400.4pt;margin-top:6.35pt;width:11.85pt;height:10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2426D66" wp14:editId="296BC1F7">
                <wp:simplePos x="0" y="0"/>
                <wp:positionH relativeFrom="column">
                  <wp:posOffset>4390390</wp:posOffset>
                </wp:positionH>
                <wp:positionV relativeFrom="paragraph">
                  <wp:posOffset>80645</wp:posOffset>
                </wp:positionV>
                <wp:extent cx="150495" cy="131445"/>
                <wp:effectExtent l="8890" t="13970" r="12065" b="6985"/>
                <wp:wrapNone/>
                <wp:docPr id="3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026" style="position:absolute;margin-left:345.7pt;margin-top:6.35pt;width:11.85pt;height:10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y6VIQIAAD0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"/>
            </w:pict>
          </mc:Fallback>
        </mc:AlternateConten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ด้านทักษะความสัมพันธ์ระหว่างบุคคลและความรับผิดชอบ   </w:t>
      </w:r>
    </w:p>
    <w:p w:rsidR="00D674E7" w:rsidRPr="00F36606" w:rsidRDefault="00BA7913" w:rsidP="00D674E7">
      <w:pPr>
        <w:pStyle w:val="a3"/>
        <w:numPr>
          <w:ilvl w:val="0"/>
          <w:numId w:val="12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5FCE764" wp14:editId="7245A5D1">
                <wp:simplePos x="0" y="0"/>
                <wp:positionH relativeFrom="column">
                  <wp:posOffset>508508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255" t="5080" r="12700" b="6350"/>
                <wp:wrapNone/>
                <wp:docPr id="2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026" style="position:absolute;margin-left:400.4pt;margin-top:5.65pt;width:11.85pt;height:10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"/>
            </w:pict>
          </mc:Fallback>
        </mc:AlternateContent>
      </w:r>
      <w:r w:rsidRPr="00F36606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4F72F7E" wp14:editId="49E5FC9E">
                <wp:simplePos x="0" y="0"/>
                <wp:positionH relativeFrom="column">
                  <wp:posOffset>4390390</wp:posOffset>
                </wp:positionH>
                <wp:positionV relativeFrom="paragraph">
                  <wp:posOffset>71755</wp:posOffset>
                </wp:positionV>
                <wp:extent cx="150495" cy="131445"/>
                <wp:effectExtent l="8890" t="5080" r="12065" b="6350"/>
                <wp:wrapNone/>
                <wp:docPr id="1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026" style="position:absolute;margin-left:345.7pt;margin-top:5.65pt;width:11.85pt;height:10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"/>
            </w:pict>
          </mc:Fallback>
        </mc:AlternateConten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ด้านทักษะการวิเคราะห์เชิงตัวเลข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</w:t>
      </w:r>
      <w:r w:rsidR="00D674E7" w:rsidRPr="00F36606">
        <w:rPr>
          <w:rFonts w:ascii="TH SarabunPSK" w:hAnsi="TH SarabunPSK" w:cs="TH SarabunPSK"/>
          <w:b/>
          <w:bCs/>
          <w:sz w:val="32"/>
          <w:szCs w:val="32"/>
          <w:cs/>
        </w:rPr>
        <w:t>การสื่อสาร</w:t>
      </w:r>
    </w:p>
    <w:p w:rsidR="00D674E7" w:rsidRPr="00F36606" w:rsidRDefault="00D674E7" w:rsidP="00D674E7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rtl/>
          <w:cs/>
        </w:rPr>
        <w:t xml:space="preserve">       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และเทคโนโลยีสารสนเทศ</w:t>
      </w:r>
      <w:r w:rsidRPr="00F3660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F79B1" w:rsidRPr="00F36606" w:rsidRDefault="00FF79B1" w:rsidP="00D674E7">
      <w:pPr>
        <w:ind w:left="1155"/>
        <w:rPr>
          <w:rFonts w:ascii="TH SarabunPSK" w:hAnsi="TH SarabunPSK" w:cs="TH SarabunPSK"/>
          <w:b/>
          <w:bCs/>
          <w:sz w:val="32"/>
          <w:szCs w:val="32"/>
        </w:rPr>
      </w:pPr>
    </w:p>
    <w:p w:rsidR="00132D34" w:rsidRPr="00F36606" w:rsidRDefault="007E4ECE" w:rsidP="007E4ECE">
      <w:pPr>
        <w:tabs>
          <w:tab w:val="left" w:pos="1134"/>
        </w:tabs>
        <w:spacing w:before="240"/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   </w:t>
      </w:r>
      <w:r w:rsidR="00132D34" w:rsidRPr="00F36606">
        <w:rPr>
          <w:rFonts w:ascii="TH SarabunPSK" w:hAnsi="TH SarabunPSK" w:cs="TH SarabunPSK"/>
          <w:b/>
          <w:bCs/>
          <w:sz w:val="32"/>
          <w:szCs w:val="32"/>
          <w:cs/>
        </w:rPr>
        <w:t>บันทึกเพิ่มเติม</w:t>
      </w:r>
      <w:r w:rsidR="00132D34" w:rsidRPr="00F36606">
        <w:rPr>
          <w:rFonts w:ascii="TH SarabunPSK" w:hAnsi="TH SarabunPSK" w:cs="TH SarabunPSK"/>
          <w:sz w:val="32"/>
          <w:szCs w:val="32"/>
          <w:cs/>
        </w:rPr>
        <w:t xml:space="preserve"> กรณีที่รายวิชานั้นไม่ต้องมีความรับผิดชอบหลักในมาตรฐานการเรียนรู้ข้อนั้น หรือ </w:t>
      </w:r>
    </w:p>
    <w:p w:rsidR="00132D34" w:rsidRPr="00F36606" w:rsidRDefault="00132D34" w:rsidP="00132D34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กรณีที่ต้องมีความรับผิดชอบหลักแต่อาจารย์ผู้สอนระบุวิธีประเมินผลไม่สอดคล้อง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 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การแก้ไข ปรับปรุง    .........................................................................................................................   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             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  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การดำเนินการพัฒนารายวิชาในภาคการศึกษาต่อไป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             </w:t>
      </w:r>
    </w:p>
    <w:p w:rsidR="007E4ECE" w:rsidRPr="00F36606" w:rsidRDefault="007E4ECE" w:rsidP="007E4ECE">
      <w:pPr>
        <w:rPr>
          <w:rFonts w:ascii="TH SarabunPSK" w:hAnsi="TH SarabunPSK" w:cs="TH SarabunPSK"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3415A6" w:rsidRPr="00F36606" w:rsidRDefault="007E4ECE" w:rsidP="007E4ECE">
      <w:p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.</w:t>
      </w:r>
    </w:p>
    <w:p w:rsidR="007E4ECE" w:rsidRPr="00F36606" w:rsidRDefault="007E4ECE" w:rsidP="007E4ECE">
      <w:pPr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sz w:val="32"/>
          <w:szCs w:val="32"/>
          <w:cs/>
        </w:rPr>
        <w:t xml:space="preserve">          ...........................................................................................................................................................</w:t>
      </w:r>
    </w:p>
    <w:p w:rsidR="00143867" w:rsidRPr="00F36606" w:rsidRDefault="00143867" w:rsidP="00E40B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7E4ECE" w:rsidRPr="00F36606" w:rsidRDefault="007E4ECE" w:rsidP="00E40B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FF79B1" w:rsidRPr="00F36606" w:rsidRDefault="00FF79B1" w:rsidP="00E40BDC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143867" w:rsidRPr="00F36606" w:rsidRDefault="00143867" w:rsidP="00143867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ลงชื่อ.......................................................................อาจารย์ผู้สอน</w:t>
      </w:r>
    </w:p>
    <w:p w:rsidR="00143867" w:rsidRPr="00F36606" w:rsidRDefault="00143867" w:rsidP="00143867">
      <w:pPr>
        <w:ind w:left="720" w:hanging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36606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</w:t>
      </w:r>
      <w:r w:rsidR="00245482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</w:t>
      </w: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(.........................................................................)</w:t>
      </w:r>
    </w:p>
    <w:p w:rsidR="00143867" w:rsidRPr="00F36606" w:rsidRDefault="00143867" w:rsidP="00143867">
      <w:pPr>
        <w:ind w:left="720" w:hanging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วันที่.................เดือน.........................................</w:t>
      </w:r>
      <w:proofErr w:type="spellStart"/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พ.ศ</w:t>
      </w:r>
      <w:proofErr w:type="spellEnd"/>
      <w:r w:rsidRPr="00F36606">
        <w:rPr>
          <w:rFonts w:ascii="TH SarabunPSK" w:hAnsi="TH SarabunPSK" w:cs="TH SarabunPSK"/>
          <w:b/>
          <w:bCs/>
          <w:sz w:val="32"/>
          <w:szCs w:val="32"/>
          <w:cs/>
        </w:rPr>
        <w:t>.................ที่รายงาน</w:t>
      </w:r>
    </w:p>
    <w:p w:rsidR="00143867" w:rsidRPr="00F36606" w:rsidRDefault="00143867" w:rsidP="00143867">
      <w:pPr>
        <w:pStyle w:val="a3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143867" w:rsidRPr="00F36606" w:rsidRDefault="00143867" w:rsidP="00E40BDC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143867" w:rsidRPr="00F36606" w:rsidSect="00637C52">
      <w:headerReference w:type="default" r:id="rId9"/>
      <w:pgSz w:w="11906" w:h="16838"/>
      <w:pgMar w:top="709" w:right="1440" w:bottom="284" w:left="1440" w:header="454" w:footer="56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2F" w:rsidRDefault="00661B2F" w:rsidP="007A6EFF">
      <w:r>
        <w:separator/>
      </w:r>
    </w:p>
  </w:endnote>
  <w:endnote w:type="continuationSeparator" w:id="0">
    <w:p w:rsidR="00661B2F" w:rsidRDefault="00661B2F" w:rsidP="007A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2F" w:rsidRDefault="00661B2F" w:rsidP="007A6EFF">
      <w:r>
        <w:separator/>
      </w:r>
    </w:p>
  </w:footnote>
  <w:footnote w:type="continuationSeparator" w:id="0">
    <w:p w:rsidR="00661B2F" w:rsidRDefault="00661B2F" w:rsidP="007A6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DF736A">
      <w:tc>
        <w:tcPr>
          <w:tcW w:w="0" w:type="auto"/>
          <w:tcBorders>
            <w:right w:val="single" w:sz="6" w:space="0" w:color="000000" w:themeColor="text1"/>
          </w:tcBorders>
        </w:tcPr>
        <w:p w:rsidR="00DF736A" w:rsidRDefault="00DF736A">
          <w:pPr>
            <w:pStyle w:val="a6"/>
            <w:jc w:val="right"/>
          </w:pPr>
        </w:p>
        <w:p w:rsidR="00DF736A" w:rsidRPr="00F36606" w:rsidRDefault="0095524C" w:rsidP="00814590">
          <w:pPr>
            <w:pStyle w:val="a6"/>
            <w:jc w:val="right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proofErr w:type="spellStart"/>
          <w:r w:rsidRPr="00F36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ทส</w:t>
          </w:r>
          <w:proofErr w:type="spellEnd"/>
          <w:r w:rsidRPr="00F36606"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  <w:t>.0</w:t>
          </w:r>
          <w:r w:rsidR="00F36606">
            <w:rPr>
              <w:rFonts w:ascii="TH SarabunPSK" w:hAnsi="TH SarabunPSK" w:cs="TH SarabunPSK"/>
              <w:b/>
              <w:bCs/>
              <w:sz w:val="32"/>
              <w:szCs w:val="32"/>
            </w:rPr>
            <w:t>2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DF736A" w:rsidRDefault="00DF736A">
          <w:pPr>
            <w:pStyle w:val="a6"/>
            <w:rPr>
              <w:b/>
              <w:bCs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B93E19" w:rsidRPr="00B93E19">
            <w:rPr>
              <w:rFonts w:cs="Cordia New"/>
              <w:noProof/>
              <w:szCs w:val="28"/>
              <w:lang w:val="th-TH"/>
            </w:rPr>
            <w:t>1</w:t>
          </w:r>
          <w:r>
            <w:fldChar w:fldCharType="end"/>
          </w:r>
        </w:p>
      </w:tc>
    </w:tr>
  </w:tbl>
  <w:p w:rsidR="00132D34" w:rsidRDefault="00132D3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9FC"/>
    <w:multiLevelType w:val="multilevel"/>
    <w:tmpl w:val="127A5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1">
    <w:nsid w:val="076B440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">
    <w:nsid w:val="1A515C28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">
    <w:nsid w:val="260D7FD0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>
    <w:nsid w:val="30653FC5"/>
    <w:multiLevelType w:val="hybridMultilevel"/>
    <w:tmpl w:val="F99A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16597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>
    <w:nsid w:val="48AC3095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>
    <w:nsid w:val="48FC3457"/>
    <w:multiLevelType w:val="multilevel"/>
    <w:tmpl w:val="4F42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3FF2DEC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>
    <w:nsid w:val="6E242DEA"/>
    <w:multiLevelType w:val="multilevel"/>
    <w:tmpl w:val="3ACC369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</w:abstractNum>
  <w:abstractNum w:abstractNumId="10">
    <w:nsid w:val="725B4B8B"/>
    <w:multiLevelType w:val="hybridMultilevel"/>
    <w:tmpl w:val="29FACDB8"/>
    <w:lvl w:ilvl="0" w:tplc="DC869136">
      <w:start w:val="4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1">
    <w:nsid w:val="7A932F53"/>
    <w:multiLevelType w:val="multilevel"/>
    <w:tmpl w:val="283AC4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Cordia New" w:hAnsi="Cordia New"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Cordia New" w:hAnsi="Cordia New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="Cordia New" w:hAnsi="Cordia New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Cordia New" w:hAnsi="Cordia New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Cordia New" w:hAnsi="Cordia New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ascii="Cordia New" w:hAnsi="Cordia New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Cordia New" w:hAnsi="Cordia New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ascii="Cordia New" w:hAnsi="Cordia New" w:hint="default"/>
        <w:b w:val="0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733"/>
    <w:rsid w:val="0001387F"/>
    <w:rsid w:val="00032802"/>
    <w:rsid w:val="000652FE"/>
    <w:rsid w:val="000773F7"/>
    <w:rsid w:val="00093BFF"/>
    <w:rsid w:val="000959DE"/>
    <w:rsid w:val="000E5F1E"/>
    <w:rsid w:val="001210A1"/>
    <w:rsid w:val="00132D34"/>
    <w:rsid w:val="00140DFF"/>
    <w:rsid w:val="00143867"/>
    <w:rsid w:val="0016014E"/>
    <w:rsid w:val="001606CD"/>
    <w:rsid w:val="00161ADF"/>
    <w:rsid w:val="0017474B"/>
    <w:rsid w:val="00180FFA"/>
    <w:rsid w:val="00184CA3"/>
    <w:rsid w:val="001A16DF"/>
    <w:rsid w:val="001B120E"/>
    <w:rsid w:val="001C38E2"/>
    <w:rsid w:val="00200557"/>
    <w:rsid w:val="00216DA6"/>
    <w:rsid w:val="00232B82"/>
    <w:rsid w:val="00242D3D"/>
    <w:rsid w:val="00245482"/>
    <w:rsid w:val="002918EA"/>
    <w:rsid w:val="00291BB5"/>
    <w:rsid w:val="002A02B3"/>
    <w:rsid w:val="002A2270"/>
    <w:rsid w:val="002B30CA"/>
    <w:rsid w:val="002B5F07"/>
    <w:rsid w:val="002E0327"/>
    <w:rsid w:val="002F36AE"/>
    <w:rsid w:val="00312E40"/>
    <w:rsid w:val="00314863"/>
    <w:rsid w:val="00323579"/>
    <w:rsid w:val="00334458"/>
    <w:rsid w:val="003415A6"/>
    <w:rsid w:val="003515C1"/>
    <w:rsid w:val="003578E4"/>
    <w:rsid w:val="003828C9"/>
    <w:rsid w:val="00385BD2"/>
    <w:rsid w:val="0039093A"/>
    <w:rsid w:val="003C0447"/>
    <w:rsid w:val="003C1936"/>
    <w:rsid w:val="003C2935"/>
    <w:rsid w:val="003D3294"/>
    <w:rsid w:val="003D360A"/>
    <w:rsid w:val="003F5B3F"/>
    <w:rsid w:val="004070A6"/>
    <w:rsid w:val="00440C5E"/>
    <w:rsid w:val="00446DAE"/>
    <w:rsid w:val="004959E6"/>
    <w:rsid w:val="00496803"/>
    <w:rsid w:val="004C456A"/>
    <w:rsid w:val="004E4CDC"/>
    <w:rsid w:val="004F3405"/>
    <w:rsid w:val="00517D9E"/>
    <w:rsid w:val="005C0A18"/>
    <w:rsid w:val="005F7D56"/>
    <w:rsid w:val="00613AD7"/>
    <w:rsid w:val="00620A8E"/>
    <w:rsid w:val="00637C52"/>
    <w:rsid w:val="00661B2F"/>
    <w:rsid w:val="00664A3E"/>
    <w:rsid w:val="00671D38"/>
    <w:rsid w:val="006C454A"/>
    <w:rsid w:val="0070744E"/>
    <w:rsid w:val="00743512"/>
    <w:rsid w:val="00754C25"/>
    <w:rsid w:val="0075566B"/>
    <w:rsid w:val="007577A9"/>
    <w:rsid w:val="0078153B"/>
    <w:rsid w:val="007A6EFF"/>
    <w:rsid w:val="007C039D"/>
    <w:rsid w:val="007E4ECE"/>
    <w:rsid w:val="007E6D1A"/>
    <w:rsid w:val="00800110"/>
    <w:rsid w:val="00814590"/>
    <w:rsid w:val="00820310"/>
    <w:rsid w:val="008650AC"/>
    <w:rsid w:val="00872D40"/>
    <w:rsid w:val="008A6733"/>
    <w:rsid w:val="008A7B78"/>
    <w:rsid w:val="008B2FF0"/>
    <w:rsid w:val="008C3388"/>
    <w:rsid w:val="008C3420"/>
    <w:rsid w:val="008F2DB0"/>
    <w:rsid w:val="008F7F73"/>
    <w:rsid w:val="00910D2B"/>
    <w:rsid w:val="009120AF"/>
    <w:rsid w:val="00932CB3"/>
    <w:rsid w:val="0093336C"/>
    <w:rsid w:val="0095524C"/>
    <w:rsid w:val="00993638"/>
    <w:rsid w:val="00997DE8"/>
    <w:rsid w:val="009A1CF0"/>
    <w:rsid w:val="009B28DF"/>
    <w:rsid w:val="009B46F6"/>
    <w:rsid w:val="009C79FF"/>
    <w:rsid w:val="009D6CC9"/>
    <w:rsid w:val="009F5E6B"/>
    <w:rsid w:val="00A25A36"/>
    <w:rsid w:val="00A434EB"/>
    <w:rsid w:val="00A52F94"/>
    <w:rsid w:val="00A654D2"/>
    <w:rsid w:val="00A73AC9"/>
    <w:rsid w:val="00A86FF9"/>
    <w:rsid w:val="00A90456"/>
    <w:rsid w:val="00A92E5C"/>
    <w:rsid w:val="00A93C57"/>
    <w:rsid w:val="00A95204"/>
    <w:rsid w:val="00AA5B7E"/>
    <w:rsid w:val="00AB73DB"/>
    <w:rsid w:val="00AE4B62"/>
    <w:rsid w:val="00B30BFB"/>
    <w:rsid w:val="00B43CFD"/>
    <w:rsid w:val="00B63D8D"/>
    <w:rsid w:val="00B93E19"/>
    <w:rsid w:val="00BA7913"/>
    <w:rsid w:val="00BD315F"/>
    <w:rsid w:val="00C06417"/>
    <w:rsid w:val="00C41B0F"/>
    <w:rsid w:val="00C73D40"/>
    <w:rsid w:val="00C95DEC"/>
    <w:rsid w:val="00CB1223"/>
    <w:rsid w:val="00CD1EA4"/>
    <w:rsid w:val="00CE49BE"/>
    <w:rsid w:val="00D05EB9"/>
    <w:rsid w:val="00D10FDD"/>
    <w:rsid w:val="00D22A4F"/>
    <w:rsid w:val="00D40D58"/>
    <w:rsid w:val="00D674E7"/>
    <w:rsid w:val="00D72292"/>
    <w:rsid w:val="00DB5060"/>
    <w:rsid w:val="00DD7810"/>
    <w:rsid w:val="00DF736A"/>
    <w:rsid w:val="00E10F61"/>
    <w:rsid w:val="00E337DA"/>
    <w:rsid w:val="00E34E10"/>
    <w:rsid w:val="00E40BDC"/>
    <w:rsid w:val="00E930FD"/>
    <w:rsid w:val="00EB5BC5"/>
    <w:rsid w:val="00EC35BC"/>
    <w:rsid w:val="00EF19E3"/>
    <w:rsid w:val="00EF610A"/>
    <w:rsid w:val="00F133E5"/>
    <w:rsid w:val="00F36606"/>
    <w:rsid w:val="00F372E4"/>
    <w:rsid w:val="00F37483"/>
    <w:rsid w:val="00F555EC"/>
    <w:rsid w:val="00F827BA"/>
    <w:rsid w:val="00FD4B61"/>
    <w:rsid w:val="00FE553B"/>
    <w:rsid w:val="00FF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E5C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A92E5C"/>
    <w:pPr>
      <w:keepNext/>
      <w:ind w:right="-64"/>
      <w:outlineLvl w:val="0"/>
    </w:pPr>
    <w:rPr>
      <w:sz w:val="32"/>
      <w:szCs w:val="32"/>
    </w:rPr>
  </w:style>
  <w:style w:type="paragraph" w:styleId="2">
    <w:name w:val="heading 2"/>
    <w:basedOn w:val="a"/>
    <w:next w:val="a"/>
    <w:link w:val="20"/>
    <w:qFormat/>
    <w:rsid w:val="00A92E5C"/>
    <w:pPr>
      <w:keepNext/>
      <w:ind w:left="720" w:right="-64" w:firstLine="7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qFormat/>
    <w:rsid w:val="00A92E5C"/>
    <w:pPr>
      <w:keepNext/>
      <w:ind w:left="4320" w:right="-100" w:firstLine="72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qFormat/>
    <w:rsid w:val="00A92E5C"/>
    <w:pPr>
      <w:keepNext/>
      <w:spacing w:after="120"/>
      <w:ind w:left="3600" w:firstLine="720"/>
      <w:outlineLvl w:val="3"/>
    </w:pPr>
    <w:rPr>
      <w:sz w:val="32"/>
      <w:szCs w:val="32"/>
    </w:rPr>
  </w:style>
  <w:style w:type="paragraph" w:styleId="5">
    <w:name w:val="heading 5"/>
    <w:basedOn w:val="a"/>
    <w:next w:val="a"/>
    <w:link w:val="50"/>
    <w:qFormat/>
    <w:rsid w:val="00A92E5C"/>
    <w:pPr>
      <w:keepNext/>
      <w:spacing w:line="360" w:lineRule="auto"/>
      <w:outlineLvl w:val="4"/>
    </w:pPr>
    <w:rPr>
      <w:sz w:val="32"/>
      <w:szCs w:val="32"/>
    </w:rPr>
  </w:style>
  <w:style w:type="paragraph" w:styleId="6">
    <w:name w:val="heading 6"/>
    <w:basedOn w:val="a"/>
    <w:next w:val="a"/>
    <w:link w:val="60"/>
    <w:qFormat/>
    <w:rsid w:val="00A92E5C"/>
    <w:pPr>
      <w:keepNext/>
      <w:ind w:firstLine="2160"/>
      <w:outlineLvl w:val="5"/>
    </w:pPr>
    <w:rPr>
      <w:rFonts w:ascii="FreesiaUPC" w:hAnsi="FreesiaUPC" w:cs="FreesiaUPC"/>
      <w:b/>
      <w:bCs/>
      <w:sz w:val="48"/>
      <w:szCs w:val="48"/>
    </w:rPr>
  </w:style>
  <w:style w:type="paragraph" w:styleId="7">
    <w:name w:val="heading 7"/>
    <w:basedOn w:val="a"/>
    <w:next w:val="a"/>
    <w:link w:val="70"/>
    <w:qFormat/>
    <w:rsid w:val="00A92E5C"/>
    <w:pPr>
      <w:keepNext/>
      <w:ind w:firstLine="720"/>
      <w:outlineLvl w:val="6"/>
    </w:pPr>
    <w:rPr>
      <w:rFonts w:ascii="Angsana New" w:hAnsi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A92E5C"/>
    <w:rPr>
      <w:sz w:val="32"/>
      <w:szCs w:val="32"/>
    </w:rPr>
  </w:style>
  <w:style w:type="character" w:customStyle="1" w:styleId="20">
    <w:name w:val="หัวเรื่อง 2 อักขระ"/>
    <w:basedOn w:val="a0"/>
    <w:link w:val="2"/>
    <w:rsid w:val="00A92E5C"/>
    <w:rPr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A92E5C"/>
    <w:rPr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A92E5C"/>
    <w:rPr>
      <w:sz w:val="32"/>
      <w:szCs w:val="32"/>
    </w:rPr>
  </w:style>
  <w:style w:type="character" w:customStyle="1" w:styleId="50">
    <w:name w:val="หัวเรื่อง 5 อักขระ"/>
    <w:basedOn w:val="a0"/>
    <w:link w:val="5"/>
    <w:rsid w:val="00A92E5C"/>
    <w:rPr>
      <w:sz w:val="32"/>
      <w:szCs w:val="32"/>
    </w:rPr>
  </w:style>
  <w:style w:type="character" w:customStyle="1" w:styleId="60">
    <w:name w:val="หัวเรื่อง 6 อักขระ"/>
    <w:basedOn w:val="a0"/>
    <w:link w:val="6"/>
    <w:rsid w:val="00A92E5C"/>
    <w:rPr>
      <w:rFonts w:ascii="FreesiaUPC" w:hAnsi="FreesiaUPC" w:cs="FreesiaUPC"/>
      <w:b/>
      <w:bCs/>
      <w:sz w:val="48"/>
      <w:szCs w:val="48"/>
    </w:rPr>
  </w:style>
  <w:style w:type="character" w:customStyle="1" w:styleId="70">
    <w:name w:val="หัวเรื่อง 7 อักขระ"/>
    <w:basedOn w:val="a0"/>
    <w:link w:val="7"/>
    <w:rsid w:val="00A92E5C"/>
    <w:rPr>
      <w:rFonts w:ascii="Angsana New" w:hAnsi="Angsana New"/>
      <w:sz w:val="32"/>
      <w:szCs w:val="32"/>
    </w:rPr>
  </w:style>
  <w:style w:type="paragraph" w:styleId="a3">
    <w:name w:val="List Paragraph"/>
    <w:basedOn w:val="a"/>
    <w:uiPriority w:val="34"/>
    <w:qFormat/>
    <w:rsid w:val="008A6733"/>
    <w:pPr>
      <w:ind w:left="720"/>
      <w:contextualSpacing/>
    </w:pPr>
    <w:rPr>
      <w:szCs w:val="35"/>
    </w:rPr>
  </w:style>
  <w:style w:type="paragraph" w:styleId="a4">
    <w:name w:val="Balloon Text"/>
    <w:basedOn w:val="a"/>
    <w:link w:val="a5"/>
    <w:uiPriority w:val="99"/>
    <w:semiHidden/>
    <w:unhideWhenUsed/>
    <w:rsid w:val="008A6733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A6733"/>
    <w:rPr>
      <w:rFonts w:ascii="Tahoma" w:hAnsi="Tahoma"/>
      <w:sz w:val="16"/>
    </w:rPr>
  </w:style>
  <w:style w:type="paragraph" w:styleId="a6">
    <w:name w:val="header"/>
    <w:basedOn w:val="a"/>
    <w:link w:val="a7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7">
    <w:name w:val="หัวกระดาษ อักขระ"/>
    <w:basedOn w:val="a0"/>
    <w:link w:val="a6"/>
    <w:uiPriority w:val="99"/>
    <w:rsid w:val="007A6EFF"/>
    <w:rPr>
      <w:sz w:val="28"/>
      <w:szCs w:val="35"/>
    </w:rPr>
  </w:style>
  <w:style w:type="paragraph" w:styleId="a8">
    <w:name w:val="footer"/>
    <w:basedOn w:val="a"/>
    <w:link w:val="a9"/>
    <w:uiPriority w:val="99"/>
    <w:unhideWhenUsed/>
    <w:rsid w:val="007A6EF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ท้ายกระดาษ อักขระ"/>
    <w:basedOn w:val="a0"/>
    <w:link w:val="a8"/>
    <w:uiPriority w:val="99"/>
    <w:rsid w:val="007A6EFF"/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49F35-60F1-4619-98F4-BD9E1FD82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</dc:creator>
  <cp:lastModifiedBy>User</cp:lastModifiedBy>
  <cp:revision>2</cp:revision>
  <cp:lastPrinted>2016-04-11T09:24:00Z</cp:lastPrinted>
  <dcterms:created xsi:type="dcterms:W3CDTF">2016-04-12T03:40:00Z</dcterms:created>
  <dcterms:modified xsi:type="dcterms:W3CDTF">2016-04-12T03:40:00Z</dcterms:modified>
</cp:coreProperties>
</file>